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游戏   闪耀的前夜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游戏   闪耀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07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关键词搜索：https://www.jiaokey.com/tag/时间游戏   闪耀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